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43CA" w14:textId="04F16FF9" w:rsidR="005226F0" w:rsidRPr="00E91AEB" w:rsidRDefault="001E30F1" w:rsidP="001E3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EB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3D614E77" w14:textId="7ED6A378" w:rsidR="001E30F1" w:rsidRPr="00E91AEB" w:rsidRDefault="001E30F1" w:rsidP="001E3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за результатами моніторингу оприлюднення та оновлення відкритих наборів даних Тернопільської обласної військової адміністрації на Єдиному державному порталі відкритих даних за </w:t>
      </w:r>
      <w:r w:rsidR="001311D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B19F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91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>квартал 202</w:t>
      </w:r>
      <w:r w:rsidR="009903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26F4A47B" w14:textId="7912C752" w:rsidR="00B155B4" w:rsidRPr="002348FE" w:rsidRDefault="00B155B4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 w:rsidRPr="002348FE">
        <w:rPr>
          <w:color w:val="111111"/>
          <w:sz w:val="28"/>
          <w:szCs w:val="28"/>
        </w:rPr>
        <w:t xml:space="preserve">Моніторинг здійснено відповідно до вимог статті 10 Закону України </w:t>
      </w:r>
      <w:r>
        <w:rPr>
          <w:color w:val="111111"/>
          <w:sz w:val="28"/>
          <w:szCs w:val="28"/>
        </w:rPr>
        <w:t xml:space="preserve">            ,,</w:t>
      </w:r>
      <w:r w:rsidRPr="002348FE">
        <w:rPr>
          <w:color w:val="111111"/>
          <w:sz w:val="28"/>
          <w:szCs w:val="28"/>
        </w:rPr>
        <w:t>Про доступ до публічної інформації</w:t>
      </w:r>
      <w:r>
        <w:rPr>
          <w:color w:val="111111"/>
          <w:sz w:val="28"/>
          <w:szCs w:val="28"/>
        </w:rPr>
        <w:t>”</w:t>
      </w:r>
      <w:r w:rsidRPr="002348FE">
        <w:rPr>
          <w:color w:val="111111"/>
          <w:sz w:val="28"/>
          <w:szCs w:val="28"/>
        </w:rPr>
        <w:t xml:space="preserve">, постанови Кабінету Міністрів України від 21.10.2015 р. № 835 </w:t>
      </w:r>
      <w:r>
        <w:rPr>
          <w:color w:val="111111"/>
          <w:sz w:val="28"/>
          <w:szCs w:val="28"/>
        </w:rPr>
        <w:t>,,</w:t>
      </w:r>
      <w:r w:rsidRPr="002348FE">
        <w:rPr>
          <w:color w:val="111111"/>
          <w:sz w:val="28"/>
          <w:szCs w:val="28"/>
        </w:rPr>
        <w:t>Про затвердження Положення про набори даних, які підлягають оприлюдненню у формі відкритих даних</w:t>
      </w:r>
      <w:r>
        <w:rPr>
          <w:color w:val="111111"/>
          <w:sz w:val="28"/>
          <w:szCs w:val="28"/>
        </w:rPr>
        <w:t>”</w:t>
      </w:r>
      <w:r w:rsidRPr="002348FE">
        <w:rPr>
          <w:color w:val="111111"/>
          <w:sz w:val="28"/>
          <w:szCs w:val="28"/>
        </w:rPr>
        <w:t xml:space="preserve"> (зі змінами), розпорядження начальника обласної військової адміністрації від </w:t>
      </w:r>
      <w:r w:rsidR="00E86391">
        <w:rPr>
          <w:color w:val="111111"/>
          <w:sz w:val="28"/>
          <w:szCs w:val="28"/>
        </w:rPr>
        <w:t>27</w:t>
      </w:r>
      <w:r w:rsidRPr="002348FE">
        <w:rPr>
          <w:color w:val="111111"/>
          <w:sz w:val="28"/>
          <w:szCs w:val="28"/>
        </w:rPr>
        <w:t>.05.202</w:t>
      </w:r>
      <w:r w:rsidR="00E86391">
        <w:rPr>
          <w:color w:val="111111"/>
          <w:sz w:val="28"/>
          <w:szCs w:val="28"/>
        </w:rPr>
        <w:t>5</w:t>
      </w:r>
      <w:r w:rsidRPr="002348F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 </w:t>
      </w:r>
      <w:r w:rsidRPr="002348FE">
        <w:rPr>
          <w:color w:val="111111"/>
          <w:sz w:val="28"/>
          <w:szCs w:val="28"/>
        </w:rPr>
        <w:t xml:space="preserve"> № </w:t>
      </w:r>
      <w:r w:rsidR="00E86391">
        <w:rPr>
          <w:color w:val="111111"/>
          <w:sz w:val="28"/>
          <w:szCs w:val="28"/>
        </w:rPr>
        <w:t>317</w:t>
      </w:r>
      <w:r w:rsidRPr="002348FE">
        <w:rPr>
          <w:color w:val="111111"/>
          <w:sz w:val="28"/>
          <w:szCs w:val="28"/>
        </w:rPr>
        <w:t xml:space="preserve">/01.02-01 </w:t>
      </w:r>
      <w:r>
        <w:rPr>
          <w:color w:val="111111"/>
          <w:sz w:val="28"/>
          <w:szCs w:val="28"/>
        </w:rPr>
        <w:t>,,</w:t>
      </w:r>
      <w:r w:rsidRPr="002348FE">
        <w:rPr>
          <w:color w:val="111111"/>
          <w:sz w:val="28"/>
          <w:szCs w:val="28"/>
        </w:rPr>
        <w:t>Про оприлюднення наборів даних Тернопільської обласної військової адміністрації у формі відкритих даних</w:t>
      </w:r>
      <w:r>
        <w:rPr>
          <w:color w:val="111111"/>
          <w:sz w:val="28"/>
          <w:szCs w:val="28"/>
        </w:rPr>
        <w:t>”</w:t>
      </w:r>
      <w:r w:rsidRPr="002348FE">
        <w:rPr>
          <w:color w:val="111111"/>
          <w:sz w:val="28"/>
          <w:szCs w:val="28"/>
        </w:rPr>
        <w:t>.</w:t>
      </w:r>
    </w:p>
    <w:p w14:paraId="1256D52F" w14:textId="18FCF052" w:rsidR="00B155B4" w:rsidRPr="002348FE" w:rsidRDefault="00B155B4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 w:rsidRPr="002348FE">
        <w:rPr>
          <w:color w:val="111111"/>
          <w:sz w:val="28"/>
          <w:szCs w:val="28"/>
        </w:rPr>
        <w:t xml:space="preserve">Метою моніторингу є оцінка дотримання Тернопільською обласною військовою адміністрацією та її структурними підрозділами вимог щодо оприлюднення та оновлення відкритих даних. </w:t>
      </w:r>
      <w:r w:rsidR="00112B1B" w:rsidRPr="002348FE">
        <w:rPr>
          <w:color w:val="111111"/>
          <w:sz w:val="28"/>
          <w:szCs w:val="28"/>
        </w:rPr>
        <w:t>Об’єктом</w:t>
      </w:r>
      <w:r w:rsidRPr="002348FE">
        <w:rPr>
          <w:color w:val="111111"/>
          <w:sz w:val="28"/>
          <w:szCs w:val="28"/>
        </w:rPr>
        <w:t xml:space="preserve"> моніторингу є офіційна сторінка </w:t>
      </w:r>
      <w:r>
        <w:rPr>
          <w:color w:val="111111"/>
          <w:sz w:val="28"/>
          <w:szCs w:val="28"/>
        </w:rPr>
        <w:t>розпорядника інформації ,,</w:t>
      </w:r>
      <w:r w:rsidRPr="002348FE">
        <w:rPr>
          <w:color w:val="111111"/>
          <w:sz w:val="28"/>
          <w:szCs w:val="28"/>
        </w:rPr>
        <w:t>Тернопільськ</w:t>
      </w:r>
      <w:r>
        <w:rPr>
          <w:color w:val="111111"/>
          <w:sz w:val="28"/>
          <w:szCs w:val="28"/>
        </w:rPr>
        <w:t>а</w:t>
      </w:r>
      <w:r w:rsidRPr="002348FE">
        <w:rPr>
          <w:color w:val="111111"/>
          <w:sz w:val="28"/>
          <w:szCs w:val="28"/>
        </w:rPr>
        <w:t xml:space="preserve"> обласн</w:t>
      </w:r>
      <w:r>
        <w:rPr>
          <w:color w:val="111111"/>
          <w:sz w:val="28"/>
          <w:szCs w:val="28"/>
        </w:rPr>
        <w:t>а</w:t>
      </w:r>
      <w:r w:rsidRPr="002348F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ержавна</w:t>
      </w:r>
      <w:r w:rsidRPr="002348FE">
        <w:rPr>
          <w:color w:val="111111"/>
          <w:sz w:val="28"/>
          <w:szCs w:val="28"/>
        </w:rPr>
        <w:t xml:space="preserve"> адміністраці</w:t>
      </w:r>
      <w:r>
        <w:rPr>
          <w:color w:val="111111"/>
          <w:sz w:val="28"/>
          <w:szCs w:val="28"/>
        </w:rPr>
        <w:t>я”</w:t>
      </w:r>
      <w:r w:rsidRPr="002348FE">
        <w:rPr>
          <w:color w:val="111111"/>
          <w:sz w:val="28"/>
          <w:szCs w:val="28"/>
        </w:rPr>
        <w:t xml:space="preserve"> на Єдиному державному </w:t>
      </w:r>
      <w:proofErr w:type="spellStart"/>
      <w:r>
        <w:rPr>
          <w:color w:val="111111"/>
          <w:sz w:val="28"/>
          <w:szCs w:val="28"/>
        </w:rPr>
        <w:t>веб</w:t>
      </w:r>
      <w:r w:rsidRPr="002348FE">
        <w:rPr>
          <w:color w:val="111111"/>
          <w:sz w:val="28"/>
          <w:szCs w:val="28"/>
        </w:rPr>
        <w:t>порталі</w:t>
      </w:r>
      <w:proofErr w:type="spellEnd"/>
      <w:r w:rsidRPr="002348FE">
        <w:rPr>
          <w:color w:val="111111"/>
          <w:sz w:val="28"/>
          <w:szCs w:val="28"/>
        </w:rPr>
        <w:t xml:space="preserve"> відкритих даних.</w:t>
      </w:r>
    </w:p>
    <w:p w14:paraId="283D1F07" w14:textId="2F9AD69E" w:rsidR="00B155B4" w:rsidRPr="002348FE" w:rsidRDefault="00B155B4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 w:rsidRPr="00AB1CAC">
        <w:rPr>
          <w:color w:val="111111"/>
          <w:sz w:val="28"/>
          <w:szCs w:val="28"/>
        </w:rPr>
        <w:t>Моніторинг охоплював період з 0</w:t>
      </w:r>
      <w:r w:rsidR="00271184">
        <w:rPr>
          <w:color w:val="111111"/>
          <w:sz w:val="28"/>
          <w:szCs w:val="28"/>
        </w:rPr>
        <w:t>2</w:t>
      </w:r>
      <w:r w:rsidRPr="00AB1CAC">
        <w:rPr>
          <w:color w:val="111111"/>
          <w:sz w:val="28"/>
          <w:szCs w:val="28"/>
        </w:rPr>
        <w:t>.</w:t>
      </w:r>
      <w:r w:rsidR="00F82C80">
        <w:rPr>
          <w:color w:val="111111"/>
          <w:sz w:val="28"/>
          <w:szCs w:val="28"/>
          <w:lang w:val="en-US"/>
        </w:rPr>
        <w:t>10</w:t>
      </w:r>
      <w:r w:rsidRPr="00AB1CAC">
        <w:rPr>
          <w:color w:val="111111"/>
          <w:sz w:val="28"/>
          <w:szCs w:val="28"/>
        </w:rPr>
        <w:t>.2025 по 01.</w:t>
      </w:r>
      <w:r w:rsidR="00AB19F1">
        <w:rPr>
          <w:color w:val="111111"/>
          <w:sz w:val="28"/>
          <w:szCs w:val="28"/>
          <w:lang w:val="en-US"/>
        </w:rPr>
        <w:t>01</w:t>
      </w:r>
      <w:r w:rsidRPr="00AB1CAC">
        <w:rPr>
          <w:color w:val="111111"/>
          <w:sz w:val="28"/>
          <w:szCs w:val="28"/>
        </w:rPr>
        <w:t xml:space="preserve">.2025. </w:t>
      </w:r>
      <w:r w:rsidR="00112B1B" w:rsidRPr="00112B1B">
        <w:rPr>
          <w:color w:val="111111"/>
          <w:sz w:val="28"/>
          <w:szCs w:val="28"/>
        </w:rPr>
        <w:t>За результатами моніторингу</w:t>
      </w:r>
      <w:r w:rsidR="00112B1B">
        <w:rPr>
          <w:color w:val="111111"/>
          <w:sz w:val="28"/>
          <w:szCs w:val="28"/>
        </w:rPr>
        <w:t xml:space="preserve"> в</w:t>
      </w:r>
      <w:r w:rsidRPr="00AB1CAC">
        <w:rPr>
          <w:color w:val="111111"/>
          <w:sz w:val="28"/>
          <w:szCs w:val="28"/>
        </w:rPr>
        <w:t>иявлено порушення у дотриманні вимог щодо оприлюднення даних: деякі ресурси не містять у назві номер версії чи дату, на яку вони є актуальними, а також частина наборів</w:t>
      </w:r>
      <w:r>
        <w:rPr>
          <w:color w:val="111111"/>
          <w:sz w:val="28"/>
          <w:szCs w:val="28"/>
        </w:rPr>
        <w:t xml:space="preserve"> даних</w:t>
      </w:r>
      <w:r w:rsidRPr="00AB1CAC">
        <w:rPr>
          <w:color w:val="111111"/>
          <w:sz w:val="28"/>
          <w:szCs w:val="28"/>
        </w:rPr>
        <w:t xml:space="preserve"> не відповідає рекомендаціям Міністерства цифрової трансформації України.</w:t>
      </w:r>
    </w:p>
    <w:p w14:paraId="4BDC16CD" w14:textId="77777777" w:rsidR="00B155B4" w:rsidRPr="00E91AEB" w:rsidRDefault="00B155B4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AB1CAC">
        <w:rPr>
          <w:color w:val="111111"/>
          <w:sz w:val="28"/>
          <w:szCs w:val="28"/>
        </w:rPr>
        <w:t xml:space="preserve">ідповідальним особам </w:t>
      </w:r>
      <w:r>
        <w:rPr>
          <w:color w:val="111111"/>
          <w:sz w:val="28"/>
          <w:szCs w:val="28"/>
        </w:rPr>
        <w:t>за оприлюдне</w:t>
      </w:r>
      <w:bookmarkStart w:id="0" w:name="_GoBack"/>
      <w:bookmarkEnd w:id="0"/>
      <w:r>
        <w:rPr>
          <w:color w:val="111111"/>
          <w:sz w:val="28"/>
          <w:szCs w:val="28"/>
        </w:rPr>
        <w:t xml:space="preserve">ння наборів даних слід </w:t>
      </w:r>
      <w:r w:rsidRPr="00AB1CAC">
        <w:rPr>
          <w:color w:val="111111"/>
          <w:sz w:val="28"/>
          <w:szCs w:val="28"/>
        </w:rPr>
        <w:t>дотримуватися періодичності оновлення наборів даних</w:t>
      </w:r>
      <w:r>
        <w:rPr>
          <w:color w:val="111111"/>
          <w:sz w:val="28"/>
          <w:szCs w:val="28"/>
        </w:rPr>
        <w:t xml:space="preserve">. Також рекомендується </w:t>
      </w:r>
      <w:r w:rsidRPr="00AB1CAC">
        <w:rPr>
          <w:color w:val="111111"/>
          <w:sz w:val="28"/>
          <w:szCs w:val="28"/>
        </w:rPr>
        <w:t>звернути увагу на зауваження та пропозиції, що є у додатку</w:t>
      </w:r>
      <w:r>
        <w:rPr>
          <w:color w:val="111111"/>
          <w:sz w:val="28"/>
          <w:szCs w:val="28"/>
        </w:rPr>
        <w:t>,</w:t>
      </w:r>
      <w:r w:rsidRPr="00AB1CAC">
        <w:rPr>
          <w:color w:val="111111"/>
          <w:sz w:val="28"/>
          <w:szCs w:val="28"/>
        </w:rPr>
        <w:t xml:space="preserve"> а в подальшому</w:t>
      </w:r>
      <w:r>
        <w:rPr>
          <w:color w:val="111111"/>
          <w:sz w:val="28"/>
          <w:szCs w:val="28"/>
        </w:rPr>
        <w:t>,</w:t>
      </w:r>
      <w:r w:rsidRPr="00AB1CAC">
        <w:rPr>
          <w:color w:val="111111"/>
          <w:sz w:val="28"/>
          <w:szCs w:val="28"/>
        </w:rPr>
        <w:t xml:space="preserve"> при створенні та оновленні наборів даних</w:t>
      </w:r>
      <w:r>
        <w:rPr>
          <w:color w:val="111111"/>
          <w:sz w:val="28"/>
          <w:szCs w:val="28"/>
        </w:rPr>
        <w:t>,</w:t>
      </w:r>
      <w:r w:rsidRPr="00AB1CAC">
        <w:rPr>
          <w:color w:val="111111"/>
          <w:sz w:val="28"/>
          <w:szCs w:val="28"/>
        </w:rPr>
        <w:t xml:space="preserve"> працювати з рекомендаціями Міністерства цифрової трансформації України за посиланням</w:t>
      </w:r>
      <w:r>
        <w:rPr>
          <w:color w:val="111111"/>
          <w:sz w:val="28"/>
          <w:szCs w:val="28"/>
        </w:rPr>
        <w:t>:</w:t>
      </w:r>
      <w:r w:rsidRPr="00AB1CAC">
        <w:rPr>
          <w:color w:val="111111"/>
          <w:sz w:val="28"/>
          <w:szCs w:val="28"/>
        </w:rPr>
        <w:t xml:space="preserve"> </w:t>
      </w:r>
      <w:hyperlink r:id="rId8" w:history="1">
        <w:r w:rsidRPr="003C616B">
          <w:rPr>
            <w:rStyle w:val="a6"/>
            <w:sz w:val="28"/>
            <w:szCs w:val="28"/>
          </w:rPr>
          <w:t>https://data.gov.ua/pages/835-rec-index</w:t>
        </w:r>
      </w:hyperlink>
      <w:r>
        <w:rPr>
          <w:color w:val="111111"/>
          <w:sz w:val="28"/>
          <w:szCs w:val="28"/>
        </w:rPr>
        <w:t xml:space="preserve">. </w:t>
      </w:r>
    </w:p>
    <w:p w14:paraId="46E8DDD9" w14:textId="77777777" w:rsidR="00376CC5" w:rsidRPr="00E91AEB" w:rsidRDefault="00376CC5" w:rsidP="0090371B">
      <w:pPr>
        <w:pStyle w:val="a3"/>
        <w:tabs>
          <w:tab w:val="left" w:pos="993"/>
        </w:tabs>
        <w:ind w:right="221"/>
        <w:jc w:val="both"/>
        <w:rPr>
          <w:color w:val="000000"/>
          <w:sz w:val="28"/>
          <w:szCs w:val="28"/>
        </w:rPr>
      </w:pPr>
    </w:p>
    <w:p w14:paraId="401A8569" w14:textId="58F6775C" w:rsidR="000873CD" w:rsidRPr="00E91AEB" w:rsidRDefault="000873CD" w:rsidP="004436CF">
      <w:pPr>
        <w:pStyle w:val="a3"/>
        <w:spacing w:line="242" w:lineRule="auto"/>
        <w:ind w:right="221"/>
        <w:jc w:val="both"/>
        <w:rPr>
          <w:color w:val="111111"/>
          <w:sz w:val="28"/>
          <w:szCs w:val="28"/>
        </w:rPr>
      </w:pPr>
      <w:r w:rsidRPr="00E91AEB">
        <w:rPr>
          <w:color w:val="111111"/>
          <w:sz w:val="28"/>
          <w:szCs w:val="28"/>
        </w:rPr>
        <w:t>Додаток:</w:t>
      </w:r>
      <w:r w:rsidR="004D707D">
        <w:rPr>
          <w:color w:val="111111"/>
          <w:sz w:val="28"/>
          <w:szCs w:val="28"/>
        </w:rPr>
        <w:t xml:space="preserve"> </w:t>
      </w:r>
      <w:r w:rsidRPr="00E91AEB">
        <w:rPr>
          <w:color w:val="111111"/>
          <w:sz w:val="28"/>
          <w:szCs w:val="28"/>
        </w:rPr>
        <w:t>на</w:t>
      </w:r>
      <w:r w:rsidR="003474B2">
        <w:rPr>
          <w:color w:val="111111"/>
          <w:sz w:val="28"/>
          <w:szCs w:val="28"/>
        </w:rPr>
        <w:t xml:space="preserve"> </w:t>
      </w:r>
      <w:r w:rsidR="00CD2ACE">
        <w:rPr>
          <w:color w:val="111111"/>
          <w:sz w:val="28"/>
          <w:szCs w:val="28"/>
        </w:rPr>
        <w:t>1</w:t>
      </w:r>
      <w:r w:rsidR="005207B3">
        <w:rPr>
          <w:color w:val="111111"/>
          <w:sz w:val="28"/>
          <w:szCs w:val="28"/>
        </w:rPr>
        <w:t>0</w:t>
      </w:r>
      <w:r w:rsidRPr="00E91AEB">
        <w:rPr>
          <w:color w:val="111111"/>
          <w:sz w:val="28"/>
          <w:szCs w:val="28"/>
        </w:rPr>
        <w:t xml:space="preserve"> </w:t>
      </w:r>
      <w:proofErr w:type="spellStart"/>
      <w:r w:rsidRPr="00E91AEB">
        <w:rPr>
          <w:color w:val="111111"/>
          <w:sz w:val="28"/>
          <w:szCs w:val="28"/>
        </w:rPr>
        <w:t>арк</w:t>
      </w:r>
      <w:proofErr w:type="spellEnd"/>
      <w:r w:rsidR="003474B2">
        <w:rPr>
          <w:color w:val="111111"/>
          <w:sz w:val="28"/>
          <w:szCs w:val="28"/>
        </w:rPr>
        <w:t>.</w:t>
      </w:r>
    </w:p>
    <w:p w14:paraId="70912082" w14:textId="0A98FE6F" w:rsidR="000873CD" w:rsidRPr="00E91AEB" w:rsidRDefault="000873CD" w:rsidP="009C6406">
      <w:pPr>
        <w:pStyle w:val="a3"/>
        <w:spacing w:line="242" w:lineRule="auto"/>
        <w:ind w:left="176" w:right="221" w:firstLine="692"/>
        <w:jc w:val="both"/>
        <w:rPr>
          <w:color w:val="111111"/>
          <w:sz w:val="28"/>
          <w:szCs w:val="28"/>
        </w:rPr>
      </w:pPr>
    </w:p>
    <w:p w14:paraId="25B5125F" w14:textId="77777777" w:rsidR="00A43950" w:rsidRPr="00E91AEB" w:rsidRDefault="00A43950" w:rsidP="00A43950">
      <w:pPr>
        <w:pStyle w:val="a3"/>
        <w:spacing w:line="242" w:lineRule="auto"/>
        <w:ind w:right="221"/>
        <w:rPr>
          <w:color w:val="111111"/>
          <w:sz w:val="28"/>
          <w:szCs w:val="28"/>
        </w:rPr>
      </w:pPr>
    </w:p>
    <w:p w14:paraId="7A5EA0EA" w14:textId="5E022552" w:rsidR="0030492C" w:rsidRDefault="00271184" w:rsidP="0090371B">
      <w:pPr>
        <w:pStyle w:val="a3"/>
        <w:spacing w:line="242" w:lineRule="auto"/>
        <w:ind w:right="221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Начальник управління</w:t>
      </w:r>
      <w:r w:rsidR="000873CD" w:rsidRPr="00E91AEB">
        <w:rPr>
          <w:b/>
          <w:bCs/>
          <w:color w:val="111111"/>
          <w:sz w:val="28"/>
          <w:szCs w:val="28"/>
        </w:rPr>
        <w:t xml:space="preserve"> </w:t>
      </w:r>
    </w:p>
    <w:p w14:paraId="30BA4980" w14:textId="41496B8F" w:rsidR="000873CD" w:rsidRPr="0030492C" w:rsidRDefault="000873CD" w:rsidP="0090371B">
      <w:pPr>
        <w:pStyle w:val="a3"/>
        <w:spacing w:line="242" w:lineRule="auto"/>
        <w:ind w:right="221"/>
        <w:rPr>
          <w:b/>
          <w:bCs/>
          <w:color w:val="111111"/>
          <w:sz w:val="28"/>
          <w:szCs w:val="28"/>
        </w:rPr>
      </w:pPr>
      <w:r w:rsidRPr="00E91AEB">
        <w:rPr>
          <w:b/>
          <w:bCs/>
          <w:color w:val="111111"/>
          <w:sz w:val="28"/>
          <w:szCs w:val="28"/>
        </w:rPr>
        <w:t>цифрової трансформації</w:t>
      </w:r>
      <w:r w:rsidR="00A43950" w:rsidRPr="00E91AEB">
        <w:rPr>
          <w:b/>
          <w:bCs/>
          <w:color w:val="111111"/>
          <w:sz w:val="28"/>
          <w:szCs w:val="28"/>
        </w:rPr>
        <w:tab/>
      </w:r>
      <w:r w:rsidR="00A43950" w:rsidRPr="00E91AEB">
        <w:rPr>
          <w:b/>
          <w:bCs/>
          <w:color w:val="111111"/>
          <w:sz w:val="28"/>
          <w:szCs w:val="28"/>
        </w:rPr>
        <w:tab/>
      </w:r>
      <w:r w:rsidR="00A43950" w:rsidRPr="00E91AEB">
        <w:rPr>
          <w:b/>
          <w:bCs/>
          <w:color w:val="111111"/>
          <w:sz w:val="28"/>
          <w:szCs w:val="28"/>
        </w:rPr>
        <w:tab/>
      </w:r>
      <w:r w:rsidR="0030492C">
        <w:rPr>
          <w:b/>
          <w:bCs/>
          <w:color w:val="111111"/>
          <w:sz w:val="28"/>
          <w:szCs w:val="28"/>
        </w:rPr>
        <w:tab/>
      </w:r>
      <w:r w:rsidR="0030492C">
        <w:rPr>
          <w:b/>
          <w:bCs/>
          <w:color w:val="111111"/>
          <w:sz w:val="28"/>
          <w:szCs w:val="28"/>
        </w:rPr>
        <w:tab/>
        <w:t xml:space="preserve">      Сергій ВЕРБОВИЙ</w:t>
      </w:r>
    </w:p>
    <w:p w14:paraId="78E40AF6" w14:textId="77777777" w:rsidR="000873CD" w:rsidRPr="00E91AEB" w:rsidRDefault="000873CD" w:rsidP="009C6406">
      <w:pPr>
        <w:pStyle w:val="a3"/>
        <w:spacing w:line="242" w:lineRule="auto"/>
        <w:ind w:left="176" w:right="221" w:firstLine="692"/>
        <w:jc w:val="both"/>
        <w:rPr>
          <w:color w:val="000000"/>
          <w:sz w:val="28"/>
          <w:szCs w:val="28"/>
        </w:rPr>
      </w:pPr>
    </w:p>
    <w:p w14:paraId="5E593687" w14:textId="707DF617" w:rsidR="000E4BFE" w:rsidRPr="000E4BFE" w:rsidRDefault="000E4BFE" w:rsidP="000E4B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BFE">
        <w:rPr>
          <w:rFonts w:ascii="Times New Roman" w:eastAsia="Times New Roman" w:hAnsi="Times New Roman" w:cs="Times New Roman"/>
          <w:sz w:val="24"/>
          <w:szCs w:val="24"/>
        </w:rPr>
        <w:t>Щеглова Марія 0352 51 70 11</w:t>
      </w:r>
    </w:p>
    <w:p w14:paraId="696A0E73" w14:textId="1F8DB309" w:rsidR="00664AC3" w:rsidRPr="00E91AEB" w:rsidRDefault="00664AC3" w:rsidP="000E4BFE">
      <w:pPr>
        <w:pStyle w:val="a3"/>
        <w:spacing w:line="242" w:lineRule="auto"/>
        <w:ind w:right="221"/>
        <w:jc w:val="both"/>
        <w:rPr>
          <w:sz w:val="28"/>
          <w:szCs w:val="28"/>
        </w:rPr>
      </w:pPr>
    </w:p>
    <w:p w14:paraId="2E9FDA2F" w14:textId="1B0DD81B" w:rsidR="00A43950" w:rsidRPr="00E91AEB" w:rsidRDefault="00497EEE" w:rsidP="001E30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43950" w:rsidRPr="00E91AEB" w:rsidSect="00664AC3">
          <w:headerReference w:type="default" r:id="rId9"/>
          <w:pgSz w:w="11906" w:h="16838"/>
          <w:pgMar w:top="851" w:right="567" w:bottom="2268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D0DD1D" w14:textId="307FC02E" w:rsidR="00A43950" w:rsidRPr="00E91AEB" w:rsidRDefault="00A43950" w:rsidP="00A43950">
      <w:pPr>
        <w:jc w:val="right"/>
        <w:rPr>
          <w:rFonts w:ascii="Times New Roman" w:hAnsi="Times New Roman" w:cs="Times New Roman"/>
          <w:sz w:val="28"/>
          <w:szCs w:val="28"/>
        </w:rPr>
      </w:pPr>
      <w:r w:rsidRPr="00E91AEB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30EE26F6" w14:textId="22617F44" w:rsidR="00377E9A" w:rsidRPr="00377E9A" w:rsidRDefault="00A43950" w:rsidP="00377E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Моніторинг оприлюднення та оновлення відкритих наборів даних Тернопільської обласної військової адміністрації на Єдиному державному порталі відкритих даних за </w:t>
      </w:r>
      <w:r w:rsidR="00971F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 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>квартал 202</w:t>
      </w:r>
      <w:r w:rsidR="001C4D8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tbl>
      <w:tblPr>
        <w:tblpPr w:leftFromText="180" w:rightFromText="180" w:vertAnchor="text" w:tblpY="1"/>
        <w:tblOverlap w:val="never"/>
        <w:tblW w:w="13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844"/>
        <w:gridCol w:w="1984"/>
        <w:gridCol w:w="6521"/>
        <w:gridCol w:w="1895"/>
      </w:tblGrid>
      <w:tr w:rsidR="00377E9A" w:rsidRPr="00377E9A" w14:paraId="18283A74" w14:textId="77777777" w:rsidTr="00CD2ACE">
        <w:trPr>
          <w:trHeight w:val="315"/>
        </w:trPr>
        <w:tc>
          <w:tcPr>
            <w:tcW w:w="405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7CAA0" w14:textId="77777777" w:rsidR="00377E9A" w:rsidRPr="00377E9A" w:rsidRDefault="00377E9A" w:rsidP="00377E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44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565EC" w14:textId="77777777" w:rsidR="00377E9A" w:rsidRPr="00377E9A" w:rsidRDefault="00377E9A" w:rsidP="00377E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набору даних</w:t>
            </w:r>
          </w:p>
        </w:tc>
        <w:tc>
          <w:tcPr>
            <w:tcW w:w="1984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3C3B5" w14:textId="77777777" w:rsidR="00377E9A" w:rsidRPr="00377E9A" w:rsidRDefault="00377E9A" w:rsidP="00377E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илання</w:t>
            </w:r>
          </w:p>
        </w:tc>
        <w:tc>
          <w:tcPr>
            <w:tcW w:w="6521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7E0B5" w14:textId="77777777" w:rsidR="00377E9A" w:rsidRPr="00377E9A" w:rsidRDefault="00377E9A" w:rsidP="00377E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 оприлюднення ресурсів</w:t>
            </w:r>
          </w:p>
        </w:tc>
        <w:tc>
          <w:tcPr>
            <w:tcW w:w="1895" w:type="dxa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42D3C" w14:textId="77777777" w:rsidR="00377E9A" w:rsidRPr="00377E9A" w:rsidRDefault="00377E9A" w:rsidP="00377E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уваження та пропозиції</w:t>
            </w:r>
          </w:p>
        </w:tc>
      </w:tr>
      <w:tr w:rsidR="00377E9A" w:rsidRPr="00377E9A" w14:paraId="53918C66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73DF2" w14:textId="77777777" w:rsidR="00377E9A" w:rsidRPr="00377E9A" w:rsidRDefault="00377E9A" w:rsidP="00377E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04388" w14:textId="77777777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Дані щодо об’єктів будівництва, реконструкції та ремонту автомобільних доріг загального користування державного значення відповідно до стандарту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B9159" w14:textId="77777777" w:rsidR="00377E9A" w:rsidRPr="00377E9A" w:rsidRDefault="00891E5D" w:rsidP="00377E9A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0" w:tgtFrame="_blank" w:history="1">
              <w:r w:rsidR="00377E9A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infrastructure-road-spending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3CE1D" w14:textId="491EC00E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6ECA7" w14:textId="77777777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377E9A" w:rsidRPr="00377E9A" w14:paraId="2D518FBC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3F4B5" w14:textId="77777777" w:rsidR="00377E9A" w:rsidRPr="00377E9A" w:rsidRDefault="00377E9A" w:rsidP="00377E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F7A74" w14:textId="77777777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Довідник підприємств, установ, організацій та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торіальних органів Тернопільської обласної військової адміністрації та організацій, що належать до сфери її управління, у тому числі їх ідентифікаційних кодів в Єдиному державному реєстрі юридичних осіб, фізичних осіб - підприємців та громадських формувань, офіційних веб-сайтів, адрес електронної пошти, номерів телефонів, місцезнаходженн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97E8C" w14:textId="77777777" w:rsidR="00377E9A" w:rsidRPr="00377E9A" w:rsidRDefault="00891E5D" w:rsidP="00377E9A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1" w:tgtFrame="_blank" w:history="1">
              <w:r w:rsidR="00377E9A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</w:t>
              </w:r>
              <w:r w:rsidR="00377E9A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te-reference-book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8827F" w14:textId="643DE5A9" w:rsidR="00460E6F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овний обсяг набору даних: </w:t>
            </w:r>
            <w:r w:rsidR="00B67CF9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7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Ні (0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32079" w14:textId="6B23098E" w:rsidR="00377E9A" w:rsidRPr="00377E9A" w:rsidRDefault="00CD2ACE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азати у назві ресур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у актуалізації</w:t>
            </w:r>
          </w:p>
        </w:tc>
      </w:tr>
      <w:tr w:rsidR="00377E9A" w:rsidRPr="00377E9A" w14:paraId="3AA069D6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7AAB" w14:textId="789C44F5" w:rsidR="00377E9A" w:rsidRPr="00377E9A" w:rsidRDefault="0037504C" w:rsidP="00377E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2B57B" w14:textId="747967E2" w:rsidR="00377E9A" w:rsidRPr="00B67CF9" w:rsidRDefault="00CD2ACE" w:rsidP="00377E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EE114" w14:textId="25B1302E" w:rsidR="00377E9A" w:rsidRDefault="00891E5D" w:rsidP="00377E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CD2ACE" w:rsidRPr="00CD00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legalbases</w:t>
              </w:r>
            </w:hyperlink>
          </w:p>
          <w:p w14:paraId="59E914D6" w14:textId="36D801EE" w:rsidR="00CD2ACE" w:rsidRPr="00CD2ACE" w:rsidRDefault="00CD2ACE" w:rsidP="00377E9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137D2" w14:textId="5D94F280" w:rsidR="00377E9A" w:rsidRPr="00B67CF9" w:rsidRDefault="00377E9A" w:rsidP="00377E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вний обсяг набору даних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3. Дані </w:t>
            </w:r>
            <w:proofErr w:type="spellStart"/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читані</w:t>
            </w:r>
            <w:proofErr w:type="spellEnd"/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Чи містить набір даних помилки: Ні (0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У структурі файлу немає порожніх рядків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0. Опис набору є повним: Так (1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1. Набір містить коректні ключові слова: Ні (0);</w:t>
            </w:r>
            <w:r w:rsidRPr="00CD2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 (0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76A93" w14:textId="62229B8B" w:rsidR="00377E9A" w:rsidRPr="00377E9A" w:rsidRDefault="002D2535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377E9A" w:rsidRPr="00377E9A" w14:paraId="0409FF92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024BD" w14:textId="23A0BBAC" w:rsidR="00377E9A" w:rsidRPr="00377E9A" w:rsidRDefault="0037504C" w:rsidP="00377E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4E1E42" w14:textId="77777777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Інформація про структуру (організаційну структуру) розпорядника інформації - Тернопільська обласна військова адміністраці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B9B46" w14:textId="77777777" w:rsidR="00377E9A" w:rsidRPr="00377E9A" w:rsidRDefault="00891E5D" w:rsidP="00377E9A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3" w:tgtFrame="_blank" w:history="1">
              <w:r w:rsidR="00377E9A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org-structure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0A957" w14:textId="4283D995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?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. Назва набору відповідає зазначеному в переліку: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D516F" w14:textId="77777777" w:rsidR="00377E9A" w:rsidRPr="00377E9A" w:rsidRDefault="00377E9A" w:rsidP="0037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A91CF8" w:rsidRPr="00377E9A" w14:paraId="389D7DBC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59D5A" w14:textId="75412DD1" w:rsidR="00A91CF8" w:rsidRPr="00FC20F6" w:rsidRDefault="0037504C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27171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Перелік автомобільних доріг загального користування місцевого значення Тернопільської області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66DD89" w14:textId="77777777" w:rsidR="00A91CF8" w:rsidRPr="00377E9A" w:rsidRDefault="00891E5D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4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list-of-roads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D904F" w14:textId="7762EFAB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A601BC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A91CF8" w:rsidRPr="00377E9A" w14:paraId="2337BA09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E147B" w14:textId="7CC9FFCC" w:rsidR="00A91CF8" w:rsidRPr="00FC20F6" w:rsidRDefault="0037504C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49511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Перелік дозволів на викиди забруднюючих речовин в атмосферне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ітря стаціонарними джерелами об'єктів 2 та 3 груп Управління екології та природних ресурсів Тернопільської обласної військової адміністр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7739B" w14:textId="77777777" w:rsidR="00A91CF8" w:rsidRPr="00377E9A" w:rsidRDefault="00891E5D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5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</w:t>
              </w:r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te-emissions-permit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AF79F" w14:textId="70BAB55D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BA6168" w14:textId="622937E9" w:rsidR="00A91CF8" w:rsidRPr="006A1681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сти ресурси </w:t>
            </w:r>
            <w:r w:rsidR="006A1681">
              <w:rPr>
                <w:rFonts w:ascii="Times New Roman" w:hAnsi="Times New Roman" w:cs="Times New Roman"/>
                <w:sz w:val="28"/>
                <w:szCs w:val="28"/>
              </w:rPr>
              <w:t xml:space="preserve">у один формат </w:t>
            </w:r>
            <w:r w:rsidR="006A1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="006A16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ірити набір на наявність пустих стрічок</w:t>
            </w:r>
          </w:p>
        </w:tc>
      </w:tr>
      <w:tr w:rsidR="00A91CF8" w:rsidRPr="00377E9A" w14:paraId="4AA16F6C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8AA49" w14:textId="19AAD8A9" w:rsidR="00A91CF8" w:rsidRPr="00FC20F6" w:rsidRDefault="0037504C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98325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Перелік захисних споруд цивільного захисту у Тернопільській області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8E701" w14:textId="77777777" w:rsidR="00A91CF8" w:rsidRPr="00377E9A" w:rsidRDefault="00891E5D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6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protective-structures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2CC8F" w14:textId="7692F336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 У межах одного атрибута використовується один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5075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A91CF8" w:rsidRPr="00377E9A" w14:paraId="6A0D6CD0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C50B0" w14:textId="7E6B77ED" w:rsidR="00A91CF8" w:rsidRPr="003543F6" w:rsidRDefault="0037504C" w:rsidP="00A91CF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02A3B" w14:textId="3DAC0A8B" w:rsidR="00A91CF8" w:rsidRPr="003543F6" w:rsidRDefault="00A91CF8" w:rsidP="00A91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0FF69" w14:textId="77777777" w:rsidR="00A91CF8" w:rsidRPr="00377E9A" w:rsidRDefault="00891E5D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7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register-of-datasets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34127" w14:textId="1653B86D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Pr="0035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зва файлу набору містить номер версії або дату, на яку актуальні дані: Ні (0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73F20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азати у назві ресурсу дату актуалізації</w:t>
            </w:r>
          </w:p>
        </w:tc>
      </w:tr>
      <w:tr w:rsidR="00A91CF8" w:rsidRPr="00377E9A" w14:paraId="56F012DF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145EA0" w14:textId="36FB5B00" w:rsidR="00A91CF8" w:rsidRPr="00FC20F6" w:rsidRDefault="0037504C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EEBA7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Результати інформаційного аудиту Тернопільської обласної державної адміністр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3431A" w14:textId="77777777" w:rsidR="00A91CF8" w:rsidRPr="00377E9A" w:rsidRDefault="00891E5D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8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results-of-information-audit</w:t>
              </w:r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229B2" w14:textId="07989BD5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63EB3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A91CF8" w:rsidRPr="00377E9A" w14:paraId="081BA57A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16D99" w14:textId="04CA11FB" w:rsidR="00A91CF8" w:rsidRPr="00FC20F6" w:rsidRDefault="00CC3A46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6861C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Інформація із системи обліку публічної інформ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3BFDC" w14:textId="77777777" w:rsidR="00A91CF8" w:rsidRPr="00377E9A" w:rsidRDefault="00891E5D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9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.gov.ua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set</w:t>
              </w:r>
              <w:proofErr w:type="spellEnd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oda-te-public-info-system</w:t>
              </w:r>
              <w:proofErr w:type="spellEnd"/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40CAD" w14:textId="24E05EC1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713B3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A91CF8" w:rsidRPr="00377E9A" w14:paraId="30ABE0AA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4DDD2" w14:textId="16BD9455" w:rsidR="00A91CF8" w:rsidRPr="00FC20F6" w:rsidRDefault="00CC3A46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EBCC5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CCFAB" w14:textId="77777777" w:rsidR="00A91CF8" w:rsidRPr="00377E9A" w:rsidRDefault="00891E5D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20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.gov.ua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set</w:t>
              </w:r>
              <w:proofErr w:type="spellEnd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oda-te-property-assistance</w:t>
              </w:r>
              <w:proofErr w:type="spellEnd"/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7C7EF" w14:textId="6CD9B2F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 (0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Так (1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DFC7C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A91CF8" w:rsidRPr="00377E9A" w14:paraId="2AB691EF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B91FA" w14:textId="7A991040" w:rsidR="00A91CF8" w:rsidRPr="00FC20F6" w:rsidRDefault="00CC3A46" w:rsidP="00A91C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5C059A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Перелік адміністративних послуг, що надаються розпорядником інформації, інформаційні картки адміністративних послуг та бланки заяв, необхідних щодо надання адміністративної послуги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FC05B" w14:textId="77777777" w:rsidR="00A91CF8" w:rsidRPr="00377E9A" w:rsidRDefault="00891E5D" w:rsidP="00A91CF8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21" w:tgtFrame="_blank" w:history="1"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.gov.ua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dataset</w:t>
              </w:r>
              <w:proofErr w:type="spellEnd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91CF8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oda-te-administrative-services</w:t>
              </w:r>
              <w:proofErr w:type="spellEnd"/>
            </w:hyperlink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353F9" w14:textId="2686581E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 (1)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Ні (0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96D65" w14:textId="77777777" w:rsidR="00A91CF8" w:rsidRPr="00377E9A" w:rsidRDefault="00A91CF8" w:rsidP="00A9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Вказати у назві ресурсу дату актуалізації</w:t>
            </w:r>
          </w:p>
        </w:tc>
      </w:tr>
      <w:tr w:rsidR="00A60792" w:rsidRPr="00377E9A" w14:paraId="6FF268C0" w14:textId="77777777" w:rsidTr="00CD2ACE">
        <w:trPr>
          <w:trHeight w:val="315"/>
        </w:trPr>
        <w:tc>
          <w:tcPr>
            <w:tcW w:w="4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0B26F4" w14:textId="7C147FEB" w:rsidR="00A60792" w:rsidRDefault="0037504C" w:rsidP="00A607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E21DCE" w14:textId="140ADEFF" w:rsidR="00A60792" w:rsidRPr="00EB7A1A" w:rsidRDefault="00A60792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A4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и, що затверджуються та підлягають оприлюдненню відповідно до закону </w:t>
            </w:r>
            <w:r w:rsidRPr="00CC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порядником інформації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50F32" w14:textId="1F907EDB" w:rsidR="00A60792" w:rsidRDefault="00891E5D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60792" w:rsidRPr="00CD00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normatives</w:t>
              </w:r>
            </w:hyperlink>
          </w:p>
          <w:p w14:paraId="2E9E4666" w14:textId="0F2AF63C" w:rsidR="00A60792" w:rsidRDefault="00A60792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FF7360" w14:textId="4829C5C5" w:rsidR="00A60792" w:rsidRPr="00377E9A" w:rsidRDefault="00A60792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отримання визначеної паспортом набору даних частоти оновлення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Повний обсяг набору даних: Так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3. Дані </w:t>
            </w:r>
            <w:proofErr w:type="spellStart"/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читані</w:t>
            </w:r>
            <w:proofErr w:type="spellEnd"/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 Чи містить набір даних помилки: Ні (0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5. У структурі файлу немає порожніх рядків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У першому рядку назви атрибутів записані латиницею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7. У межах одного атрибута вживається один тип даних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8. У межах одного атрибута використовується один формат запису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9. Назва набору відповідає зазначеному в переліку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0. Опис набору є повним: Так (1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1. Набір містить коректні ключові слова: Ні (0);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640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8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F9E5D1" w14:textId="2C89A321" w:rsidR="00A60792" w:rsidRDefault="00CD2ACE" w:rsidP="00A6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азати у назві ресурсу дату актуалізації</w:t>
            </w:r>
          </w:p>
        </w:tc>
      </w:tr>
    </w:tbl>
    <w:p w14:paraId="70B4BDD3" w14:textId="74DAE8F3" w:rsidR="00377E9A" w:rsidRPr="009903B3" w:rsidRDefault="00377E9A" w:rsidP="00377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377E9A" w:rsidRPr="009903B3" w:rsidSect="00664AC3">
      <w:headerReference w:type="default" r:id="rId23"/>
      <w:headerReference w:type="first" r:id="rId24"/>
      <w:pgSz w:w="16838" w:h="11906" w:orient="landscape"/>
      <w:pgMar w:top="1701" w:right="851" w:bottom="567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2445" w14:textId="77777777" w:rsidR="00891E5D" w:rsidRDefault="00891E5D" w:rsidP="00664AC3">
      <w:pPr>
        <w:spacing w:after="0" w:line="240" w:lineRule="auto"/>
      </w:pPr>
      <w:r>
        <w:separator/>
      </w:r>
    </w:p>
  </w:endnote>
  <w:endnote w:type="continuationSeparator" w:id="0">
    <w:p w14:paraId="4FE8ED97" w14:textId="77777777" w:rsidR="00891E5D" w:rsidRDefault="00891E5D" w:rsidP="0066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DE259" w14:textId="77777777" w:rsidR="00891E5D" w:rsidRDefault="00891E5D" w:rsidP="00664AC3">
      <w:pPr>
        <w:spacing w:after="0" w:line="240" w:lineRule="auto"/>
      </w:pPr>
      <w:r>
        <w:separator/>
      </w:r>
    </w:p>
  </w:footnote>
  <w:footnote w:type="continuationSeparator" w:id="0">
    <w:p w14:paraId="2AEE50C6" w14:textId="77777777" w:rsidR="00891E5D" w:rsidRDefault="00891E5D" w:rsidP="0066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352433"/>
      <w:docPartObj>
        <w:docPartGallery w:val="Page Numbers (Top of Page)"/>
        <w:docPartUnique/>
      </w:docPartObj>
    </w:sdtPr>
    <w:sdtEndPr/>
    <w:sdtContent>
      <w:p w14:paraId="112025BB" w14:textId="1009EC37" w:rsidR="0068650B" w:rsidRDefault="0068650B">
        <w:pPr>
          <w:pStyle w:val="a9"/>
          <w:jc w:val="center"/>
        </w:pPr>
        <w:r>
          <w:t>2</w:t>
        </w:r>
      </w:p>
    </w:sdtContent>
  </w:sdt>
  <w:p w14:paraId="0D2400D1" w14:textId="77777777" w:rsidR="0068650B" w:rsidRDefault="0068650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5879"/>
      <w:docPartObj>
        <w:docPartGallery w:val="Page Numbers (Top of Page)"/>
        <w:docPartUnique/>
      </w:docPartObj>
    </w:sdtPr>
    <w:sdtEndPr/>
    <w:sdtContent>
      <w:p w14:paraId="5F861D8D" w14:textId="2C449E9C" w:rsidR="0068650B" w:rsidRDefault="006865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D14DC" w14:textId="77777777" w:rsidR="0068650B" w:rsidRDefault="0068650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13096" w14:textId="77777777" w:rsidR="0068650B" w:rsidRDefault="006865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45217"/>
    <w:multiLevelType w:val="hybridMultilevel"/>
    <w:tmpl w:val="722C9874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D6795"/>
    <w:multiLevelType w:val="hybridMultilevel"/>
    <w:tmpl w:val="722C9874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520C4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27A4958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BC4318A"/>
    <w:multiLevelType w:val="hybridMultilevel"/>
    <w:tmpl w:val="44E68D42"/>
    <w:lvl w:ilvl="0" w:tplc="0538875C">
      <w:start w:val="1"/>
      <w:numFmt w:val="decimal"/>
      <w:lvlText w:val="%1)"/>
      <w:lvlJc w:val="left"/>
      <w:pPr>
        <w:ind w:left="1228" w:hanging="360"/>
      </w:pPr>
    </w:lvl>
    <w:lvl w:ilvl="1" w:tplc="04220019">
      <w:start w:val="1"/>
      <w:numFmt w:val="lowerLetter"/>
      <w:lvlText w:val="%2."/>
      <w:lvlJc w:val="left"/>
      <w:pPr>
        <w:ind w:left="1948" w:hanging="360"/>
      </w:pPr>
    </w:lvl>
    <w:lvl w:ilvl="2" w:tplc="0422001B">
      <w:start w:val="1"/>
      <w:numFmt w:val="lowerRoman"/>
      <w:lvlText w:val="%3."/>
      <w:lvlJc w:val="right"/>
      <w:pPr>
        <w:ind w:left="2668" w:hanging="180"/>
      </w:pPr>
    </w:lvl>
    <w:lvl w:ilvl="3" w:tplc="0422000F">
      <w:start w:val="1"/>
      <w:numFmt w:val="decimal"/>
      <w:lvlText w:val="%4."/>
      <w:lvlJc w:val="left"/>
      <w:pPr>
        <w:ind w:left="3388" w:hanging="360"/>
      </w:pPr>
    </w:lvl>
    <w:lvl w:ilvl="4" w:tplc="04220019">
      <w:start w:val="1"/>
      <w:numFmt w:val="lowerLetter"/>
      <w:lvlText w:val="%5."/>
      <w:lvlJc w:val="left"/>
      <w:pPr>
        <w:ind w:left="4108" w:hanging="360"/>
      </w:pPr>
    </w:lvl>
    <w:lvl w:ilvl="5" w:tplc="0422001B">
      <w:start w:val="1"/>
      <w:numFmt w:val="lowerRoman"/>
      <w:lvlText w:val="%6."/>
      <w:lvlJc w:val="right"/>
      <w:pPr>
        <w:ind w:left="4828" w:hanging="180"/>
      </w:pPr>
    </w:lvl>
    <w:lvl w:ilvl="6" w:tplc="0422000F">
      <w:start w:val="1"/>
      <w:numFmt w:val="decimal"/>
      <w:lvlText w:val="%7."/>
      <w:lvlJc w:val="left"/>
      <w:pPr>
        <w:ind w:left="5548" w:hanging="360"/>
      </w:pPr>
    </w:lvl>
    <w:lvl w:ilvl="7" w:tplc="04220019">
      <w:start w:val="1"/>
      <w:numFmt w:val="lowerLetter"/>
      <w:lvlText w:val="%8."/>
      <w:lvlJc w:val="left"/>
      <w:pPr>
        <w:ind w:left="6268" w:hanging="360"/>
      </w:pPr>
    </w:lvl>
    <w:lvl w:ilvl="8" w:tplc="0422001B">
      <w:start w:val="1"/>
      <w:numFmt w:val="lowerRoman"/>
      <w:lvlText w:val="%9."/>
      <w:lvlJc w:val="right"/>
      <w:pPr>
        <w:ind w:left="6988" w:hanging="180"/>
      </w:pPr>
    </w:lvl>
  </w:abstractNum>
  <w:abstractNum w:abstractNumId="5" w15:restartNumberingAfterBreak="0">
    <w:nsid w:val="60EB67BF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131476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4544B"/>
    <w:multiLevelType w:val="hybridMultilevel"/>
    <w:tmpl w:val="214EFC6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7A"/>
    <w:rsid w:val="000208C4"/>
    <w:rsid w:val="000340BF"/>
    <w:rsid w:val="0004542C"/>
    <w:rsid w:val="00047BE0"/>
    <w:rsid w:val="00052EA6"/>
    <w:rsid w:val="000540D8"/>
    <w:rsid w:val="000577D0"/>
    <w:rsid w:val="000873CD"/>
    <w:rsid w:val="0009045C"/>
    <w:rsid w:val="00096FF1"/>
    <w:rsid w:val="000B7645"/>
    <w:rsid w:val="000C20CA"/>
    <w:rsid w:val="000C330D"/>
    <w:rsid w:val="000D2201"/>
    <w:rsid w:val="000D36D3"/>
    <w:rsid w:val="000E345A"/>
    <w:rsid w:val="000E4BFE"/>
    <w:rsid w:val="001008C9"/>
    <w:rsid w:val="00112B1B"/>
    <w:rsid w:val="0012750A"/>
    <w:rsid w:val="001311D5"/>
    <w:rsid w:val="00136C11"/>
    <w:rsid w:val="00145749"/>
    <w:rsid w:val="00146F70"/>
    <w:rsid w:val="00162CDD"/>
    <w:rsid w:val="00176FAD"/>
    <w:rsid w:val="00185474"/>
    <w:rsid w:val="00193CDB"/>
    <w:rsid w:val="00197C41"/>
    <w:rsid w:val="001A0341"/>
    <w:rsid w:val="001A0DD4"/>
    <w:rsid w:val="001B1D30"/>
    <w:rsid w:val="001C4D87"/>
    <w:rsid w:val="001E30F1"/>
    <w:rsid w:val="001E55A1"/>
    <w:rsid w:val="002025DF"/>
    <w:rsid w:val="00205C72"/>
    <w:rsid w:val="002348FE"/>
    <w:rsid w:val="00236D77"/>
    <w:rsid w:val="00253CC6"/>
    <w:rsid w:val="00256A0D"/>
    <w:rsid w:val="00271184"/>
    <w:rsid w:val="00285355"/>
    <w:rsid w:val="00287BA0"/>
    <w:rsid w:val="00287F28"/>
    <w:rsid w:val="00290BC1"/>
    <w:rsid w:val="002B10B3"/>
    <w:rsid w:val="002B5DE6"/>
    <w:rsid w:val="002D0B45"/>
    <w:rsid w:val="002D2535"/>
    <w:rsid w:val="002D5086"/>
    <w:rsid w:val="0030492C"/>
    <w:rsid w:val="00316883"/>
    <w:rsid w:val="0033276B"/>
    <w:rsid w:val="003474B2"/>
    <w:rsid w:val="003543F6"/>
    <w:rsid w:val="003579B6"/>
    <w:rsid w:val="003740CD"/>
    <w:rsid w:val="0037504C"/>
    <w:rsid w:val="00376CC5"/>
    <w:rsid w:val="00377E9A"/>
    <w:rsid w:val="00384D1C"/>
    <w:rsid w:val="00385E13"/>
    <w:rsid w:val="003B2217"/>
    <w:rsid w:val="003D07E2"/>
    <w:rsid w:val="003D1CA3"/>
    <w:rsid w:val="003E38B8"/>
    <w:rsid w:val="00432465"/>
    <w:rsid w:val="004436CF"/>
    <w:rsid w:val="00446D95"/>
    <w:rsid w:val="004513F1"/>
    <w:rsid w:val="00460E6F"/>
    <w:rsid w:val="00471116"/>
    <w:rsid w:val="004717CB"/>
    <w:rsid w:val="004862AD"/>
    <w:rsid w:val="00497EEE"/>
    <w:rsid w:val="004B0693"/>
    <w:rsid w:val="004B1226"/>
    <w:rsid w:val="004B3C80"/>
    <w:rsid w:val="004B50D8"/>
    <w:rsid w:val="004C744F"/>
    <w:rsid w:val="004D18FA"/>
    <w:rsid w:val="004D3112"/>
    <w:rsid w:val="004D707D"/>
    <w:rsid w:val="004E5AA6"/>
    <w:rsid w:val="004E7647"/>
    <w:rsid w:val="004F18D1"/>
    <w:rsid w:val="004F7E37"/>
    <w:rsid w:val="005207B3"/>
    <w:rsid w:val="005226F0"/>
    <w:rsid w:val="00561553"/>
    <w:rsid w:val="00563675"/>
    <w:rsid w:val="0056369B"/>
    <w:rsid w:val="005640BA"/>
    <w:rsid w:val="005800A3"/>
    <w:rsid w:val="005A3990"/>
    <w:rsid w:val="005C11A5"/>
    <w:rsid w:val="005C7C3E"/>
    <w:rsid w:val="005F081E"/>
    <w:rsid w:val="00631717"/>
    <w:rsid w:val="006506F3"/>
    <w:rsid w:val="00650E80"/>
    <w:rsid w:val="00661375"/>
    <w:rsid w:val="00664AC3"/>
    <w:rsid w:val="0068650B"/>
    <w:rsid w:val="006A1681"/>
    <w:rsid w:val="006B72FA"/>
    <w:rsid w:val="006E2BF7"/>
    <w:rsid w:val="006E2E3B"/>
    <w:rsid w:val="007049D0"/>
    <w:rsid w:val="0072207D"/>
    <w:rsid w:val="0073574E"/>
    <w:rsid w:val="007358D8"/>
    <w:rsid w:val="0073611B"/>
    <w:rsid w:val="00747829"/>
    <w:rsid w:val="00752BFD"/>
    <w:rsid w:val="00782343"/>
    <w:rsid w:val="00785BD7"/>
    <w:rsid w:val="007A404E"/>
    <w:rsid w:val="007C079C"/>
    <w:rsid w:val="007F4382"/>
    <w:rsid w:val="008068B3"/>
    <w:rsid w:val="008152CB"/>
    <w:rsid w:val="008176B6"/>
    <w:rsid w:val="00834D15"/>
    <w:rsid w:val="0086139C"/>
    <w:rsid w:val="00891E5D"/>
    <w:rsid w:val="00895EA5"/>
    <w:rsid w:val="008B31F5"/>
    <w:rsid w:val="008B3922"/>
    <w:rsid w:val="008C20CF"/>
    <w:rsid w:val="008C27F1"/>
    <w:rsid w:val="008C722F"/>
    <w:rsid w:val="008C7EE0"/>
    <w:rsid w:val="008D3B65"/>
    <w:rsid w:val="008D4969"/>
    <w:rsid w:val="008E2DEF"/>
    <w:rsid w:val="008F0612"/>
    <w:rsid w:val="008F2247"/>
    <w:rsid w:val="008F3E76"/>
    <w:rsid w:val="00901675"/>
    <w:rsid w:val="0090371B"/>
    <w:rsid w:val="00907B9C"/>
    <w:rsid w:val="00912BA3"/>
    <w:rsid w:val="00916A82"/>
    <w:rsid w:val="00942145"/>
    <w:rsid w:val="00945BA4"/>
    <w:rsid w:val="00971BC0"/>
    <w:rsid w:val="00971F59"/>
    <w:rsid w:val="00974AFB"/>
    <w:rsid w:val="00977C11"/>
    <w:rsid w:val="009903B3"/>
    <w:rsid w:val="0099223F"/>
    <w:rsid w:val="00995DA6"/>
    <w:rsid w:val="009A4C45"/>
    <w:rsid w:val="009B45B1"/>
    <w:rsid w:val="009B46F9"/>
    <w:rsid w:val="009B4DC3"/>
    <w:rsid w:val="009C0F93"/>
    <w:rsid w:val="009C6406"/>
    <w:rsid w:val="009E0B51"/>
    <w:rsid w:val="009E0D7A"/>
    <w:rsid w:val="00A02156"/>
    <w:rsid w:val="00A220F2"/>
    <w:rsid w:val="00A25C2F"/>
    <w:rsid w:val="00A25F04"/>
    <w:rsid w:val="00A26832"/>
    <w:rsid w:val="00A308AB"/>
    <w:rsid w:val="00A43950"/>
    <w:rsid w:val="00A537FC"/>
    <w:rsid w:val="00A60792"/>
    <w:rsid w:val="00A801EF"/>
    <w:rsid w:val="00A844F8"/>
    <w:rsid w:val="00A84CCE"/>
    <w:rsid w:val="00A91CF8"/>
    <w:rsid w:val="00AB19F1"/>
    <w:rsid w:val="00AB1CAC"/>
    <w:rsid w:val="00AB2901"/>
    <w:rsid w:val="00AB5256"/>
    <w:rsid w:val="00AB5CD7"/>
    <w:rsid w:val="00AC58CB"/>
    <w:rsid w:val="00AD1D9C"/>
    <w:rsid w:val="00AE7F53"/>
    <w:rsid w:val="00AF4B44"/>
    <w:rsid w:val="00B155B4"/>
    <w:rsid w:val="00B2330F"/>
    <w:rsid w:val="00B30562"/>
    <w:rsid w:val="00B672C0"/>
    <w:rsid w:val="00B67CF9"/>
    <w:rsid w:val="00B71B81"/>
    <w:rsid w:val="00B81AAC"/>
    <w:rsid w:val="00B84E60"/>
    <w:rsid w:val="00B87D49"/>
    <w:rsid w:val="00B9627B"/>
    <w:rsid w:val="00BA20FA"/>
    <w:rsid w:val="00BB0282"/>
    <w:rsid w:val="00BC3BB7"/>
    <w:rsid w:val="00BD189D"/>
    <w:rsid w:val="00BE0487"/>
    <w:rsid w:val="00BF07EB"/>
    <w:rsid w:val="00BF53AD"/>
    <w:rsid w:val="00C025AA"/>
    <w:rsid w:val="00C07055"/>
    <w:rsid w:val="00C335EB"/>
    <w:rsid w:val="00C353E2"/>
    <w:rsid w:val="00C42254"/>
    <w:rsid w:val="00C64075"/>
    <w:rsid w:val="00C64CE3"/>
    <w:rsid w:val="00C717DC"/>
    <w:rsid w:val="00C71CE2"/>
    <w:rsid w:val="00C7547A"/>
    <w:rsid w:val="00C85440"/>
    <w:rsid w:val="00C86958"/>
    <w:rsid w:val="00C936CC"/>
    <w:rsid w:val="00CA54C2"/>
    <w:rsid w:val="00CB620F"/>
    <w:rsid w:val="00CB7904"/>
    <w:rsid w:val="00CC1650"/>
    <w:rsid w:val="00CC3A46"/>
    <w:rsid w:val="00CD1A76"/>
    <w:rsid w:val="00CD2ACE"/>
    <w:rsid w:val="00CE531C"/>
    <w:rsid w:val="00D05691"/>
    <w:rsid w:val="00D353A4"/>
    <w:rsid w:val="00D429D7"/>
    <w:rsid w:val="00D56F42"/>
    <w:rsid w:val="00D574E9"/>
    <w:rsid w:val="00D6134B"/>
    <w:rsid w:val="00D859D2"/>
    <w:rsid w:val="00D93978"/>
    <w:rsid w:val="00DC1FCD"/>
    <w:rsid w:val="00DD0B6C"/>
    <w:rsid w:val="00DD361E"/>
    <w:rsid w:val="00E06002"/>
    <w:rsid w:val="00E158C3"/>
    <w:rsid w:val="00E163AD"/>
    <w:rsid w:val="00E3035F"/>
    <w:rsid w:val="00E43844"/>
    <w:rsid w:val="00E5717F"/>
    <w:rsid w:val="00E63CB3"/>
    <w:rsid w:val="00E74A38"/>
    <w:rsid w:val="00E86391"/>
    <w:rsid w:val="00E8689D"/>
    <w:rsid w:val="00E9195D"/>
    <w:rsid w:val="00E91AEB"/>
    <w:rsid w:val="00E9399A"/>
    <w:rsid w:val="00EA2997"/>
    <w:rsid w:val="00EA45DC"/>
    <w:rsid w:val="00EB7A1A"/>
    <w:rsid w:val="00EC28CF"/>
    <w:rsid w:val="00F04CB9"/>
    <w:rsid w:val="00F15490"/>
    <w:rsid w:val="00F1551B"/>
    <w:rsid w:val="00F24F0B"/>
    <w:rsid w:val="00F2782B"/>
    <w:rsid w:val="00F3093E"/>
    <w:rsid w:val="00F31B64"/>
    <w:rsid w:val="00F360FB"/>
    <w:rsid w:val="00F4642D"/>
    <w:rsid w:val="00F46BEA"/>
    <w:rsid w:val="00F4734D"/>
    <w:rsid w:val="00F75118"/>
    <w:rsid w:val="00F82C80"/>
    <w:rsid w:val="00F82E7E"/>
    <w:rsid w:val="00F963ED"/>
    <w:rsid w:val="00FA33CC"/>
    <w:rsid w:val="00FA66C5"/>
    <w:rsid w:val="00FB28C0"/>
    <w:rsid w:val="00FB2BDD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B9DD"/>
  <w15:chartTrackingRefBased/>
  <w15:docId w15:val="{2B664F8B-64D8-4756-A4D9-35175577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30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ий текст Знак"/>
    <w:basedOn w:val="a0"/>
    <w:link w:val="a3"/>
    <w:uiPriority w:val="1"/>
    <w:rsid w:val="001E30F1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43950"/>
    <w:pPr>
      <w:spacing w:after="0"/>
      <w:ind w:left="720"/>
      <w:contextualSpacing/>
    </w:pPr>
    <w:rPr>
      <w:rFonts w:ascii="Calibri" w:eastAsia="Calibri" w:hAnsi="Calibri" w:cs="Calibri"/>
      <w:lang w:eastAsia="uk-UA"/>
    </w:rPr>
  </w:style>
  <w:style w:type="character" w:customStyle="1" w:styleId="automatic-local-datetime">
    <w:name w:val="automatic-local-datetime"/>
    <w:basedOn w:val="a0"/>
    <w:rsid w:val="0072207D"/>
  </w:style>
  <w:style w:type="character" w:styleId="a6">
    <w:name w:val="Hyperlink"/>
    <w:basedOn w:val="a0"/>
    <w:uiPriority w:val="99"/>
    <w:unhideWhenUsed/>
    <w:rsid w:val="00162CD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1A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1AEB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64AC3"/>
  </w:style>
  <w:style w:type="paragraph" w:styleId="ab">
    <w:name w:val="footer"/>
    <w:basedOn w:val="a"/>
    <w:link w:val="ac"/>
    <w:uiPriority w:val="99"/>
    <w:unhideWhenUsed/>
    <w:rsid w:val="0066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64AC3"/>
  </w:style>
  <w:style w:type="character" w:styleId="ad">
    <w:name w:val="Unresolved Mention"/>
    <w:basedOn w:val="a0"/>
    <w:uiPriority w:val="99"/>
    <w:semiHidden/>
    <w:unhideWhenUsed/>
    <w:rsid w:val="00C936CC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4D18FA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AB1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a/pages/835-rec-index" TargetMode="External"/><Relationship Id="rId13" Type="http://schemas.openxmlformats.org/officeDocument/2006/relationships/hyperlink" Target="https://data.gov.ua/dataset/oda-te-org-structure" TargetMode="External"/><Relationship Id="rId18" Type="http://schemas.openxmlformats.org/officeDocument/2006/relationships/hyperlink" Target="https://data.gov.ua/dataset/oda-te-results-of-information-aud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ata.gov.ua/dataset/oda-te-administrative-servi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gov.ua/dataset/oda-te-legalbases" TargetMode="External"/><Relationship Id="rId17" Type="http://schemas.openxmlformats.org/officeDocument/2006/relationships/hyperlink" Target="https://data.gov.ua/dataset/oda-te-register-of-datase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.gov.ua/dataset/oda-te-protective-structures" TargetMode="External"/><Relationship Id="rId20" Type="http://schemas.openxmlformats.org/officeDocument/2006/relationships/hyperlink" Target="http://data.gov.ua/dataset/oda-te-property-assist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ua/dataset/oda-te-reference-boo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ata.gov.ua/dataset/oda-te-emissions-permit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data.gov.ua/dataset/oda-te-infrastructure-road-spending" TargetMode="External"/><Relationship Id="rId19" Type="http://schemas.openxmlformats.org/officeDocument/2006/relationships/hyperlink" Target="http://data.gov.ua/dataset/oda-te-public-info-syst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ata.gov.ua/dataset/oda-te-list-of-roads" TargetMode="External"/><Relationship Id="rId22" Type="http://schemas.openxmlformats.org/officeDocument/2006/relationships/hyperlink" Target="https://data.gov.ua/dataset/oda-te-normative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FFC0-5F48-41D0-A91A-D6BB332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1</Pages>
  <Words>9478</Words>
  <Characters>5404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Довбенько</dc:creator>
  <cp:keywords/>
  <dc:description/>
  <cp:lastModifiedBy>Dovbenko</cp:lastModifiedBy>
  <cp:revision>25</cp:revision>
  <cp:lastPrinted>2024-02-23T07:08:00Z</cp:lastPrinted>
  <dcterms:created xsi:type="dcterms:W3CDTF">2025-06-25T11:48:00Z</dcterms:created>
  <dcterms:modified xsi:type="dcterms:W3CDTF">2026-01-02T07:38:00Z</dcterms:modified>
</cp:coreProperties>
</file>